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EABBA" w14:textId="77777777" w:rsidR="005421C1" w:rsidRDefault="005421C1" w:rsidP="005421C1">
      <w:pPr>
        <w:jc w:val="center"/>
        <w:rPr>
          <w:b/>
          <w:sz w:val="44"/>
          <w:szCs w:val="44"/>
          <w:u w:val="single"/>
        </w:rPr>
      </w:pPr>
    </w:p>
    <w:p w14:paraId="394E3C7A" w14:textId="55367CCD" w:rsidR="005421C1" w:rsidRPr="005421C1" w:rsidRDefault="003D2AF8" w:rsidP="005421C1">
      <w:pPr>
        <w:jc w:val="center"/>
        <w:rPr>
          <w:b/>
          <w:sz w:val="44"/>
          <w:szCs w:val="44"/>
          <w:u w:val="single"/>
        </w:rPr>
      </w:pPr>
      <w:r w:rsidRPr="005421C1">
        <w:rPr>
          <w:b/>
          <w:sz w:val="44"/>
          <w:szCs w:val="44"/>
          <w:u w:val="single"/>
        </w:rPr>
        <w:t>Ausschreibungstext</w:t>
      </w:r>
    </w:p>
    <w:p w14:paraId="1A861CCB" w14:textId="77777777" w:rsidR="005421C1" w:rsidRDefault="005421C1">
      <w:pPr>
        <w:rPr>
          <w:b/>
          <w:sz w:val="28"/>
          <w:szCs w:val="28"/>
        </w:rPr>
      </w:pPr>
    </w:p>
    <w:p w14:paraId="45A477D9" w14:textId="38D99870" w:rsidR="005421C1" w:rsidRDefault="005421C1" w:rsidP="005421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F </w:t>
      </w:r>
      <w:r w:rsidR="003D2AF8" w:rsidRPr="00463954">
        <w:rPr>
          <w:b/>
          <w:sz w:val="28"/>
          <w:szCs w:val="28"/>
        </w:rPr>
        <w:t xml:space="preserve">System ECO </w:t>
      </w:r>
      <w:r w:rsidR="007E6FC5">
        <w:rPr>
          <w:b/>
          <w:sz w:val="28"/>
          <w:szCs w:val="28"/>
        </w:rPr>
        <w:t>Stahl feuerverzinkt</w:t>
      </w:r>
    </w:p>
    <w:p w14:paraId="50E9C947" w14:textId="64E67E6F" w:rsidR="008D1D72" w:rsidRDefault="005421C1" w:rsidP="005421C1">
      <w:pPr>
        <w:rPr>
          <w:rFonts w:cs="ArialMT"/>
          <w:color w:val="231F20"/>
          <w:sz w:val="28"/>
          <w:szCs w:val="28"/>
        </w:rPr>
      </w:pPr>
      <w:proofErr w:type="spellStart"/>
      <w:r>
        <w:rPr>
          <w:rFonts w:cs="ArialMT"/>
          <w:color w:val="231F20"/>
          <w:sz w:val="28"/>
          <w:szCs w:val="28"/>
        </w:rPr>
        <w:t>Befüllbare</w:t>
      </w:r>
      <w:proofErr w:type="spellEnd"/>
      <w:r>
        <w:rPr>
          <w:rFonts w:cs="ArialMT"/>
          <w:color w:val="231F20"/>
          <w:sz w:val="28"/>
          <w:szCs w:val="28"/>
        </w:rPr>
        <w:t xml:space="preserve"> </w:t>
      </w:r>
      <w:r w:rsidR="00D349F3" w:rsidRPr="005421C1">
        <w:rPr>
          <w:rFonts w:cs="ArialMT"/>
          <w:color w:val="231F20"/>
          <w:sz w:val="28"/>
          <w:szCs w:val="28"/>
        </w:rPr>
        <w:t>Schachtabdeckung</w:t>
      </w:r>
      <w:r w:rsidR="0025125D" w:rsidRPr="005421C1">
        <w:rPr>
          <w:rFonts w:cs="ArialMT"/>
          <w:color w:val="231F20"/>
          <w:sz w:val="28"/>
          <w:szCs w:val="28"/>
        </w:rPr>
        <w:t xml:space="preserve"> System ECO </w:t>
      </w:r>
      <w:r w:rsidR="007E6FC5">
        <w:rPr>
          <w:rFonts w:cs="ArialMT"/>
          <w:color w:val="231F20"/>
          <w:sz w:val="28"/>
          <w:szCs w:val="28"/>
        </w:rPr>
        <w:t>Stahl feuerverzinkt</w:t>
      </w:r>
      <w:r w:rsidR="00D349F3" w:rsidRPr="005421C1">
        <w:rPr>
          <w:rFonts w:cs="ArialMT"/>
          <w:color w:val="231F20"/>
          <w:sz w:val="28"/>
          <w:szCs w:val="28"/>
        </w:rPr>
        <w:t xml:space="preserve"> zum bodenebenen Einbetonieren.</w:t>
      </w:r>
      <w:r>
        <w:rPr>
          <w:rFonts w:cs="ArialMT"/>
          <w:color w:val="231F20"/>
          <w:sz w:val="28"/>
          <w:szCs w:val="28"/>
        </w:rPr>
        <w:t xml:space="preserve"> </w:t>
      </w:r>
      <w:r w:rsidR="000C6976" w:rsidRPr="005421C1">
        <w:rPr>
          <w:rFonts w:cs="ArialMT"/>
          <w:color w:val="231F20"/>
          <w:sz w:val="28"/>
          <w:szCs w:val="28"/>
        </w:rPr>
        <w:t>Zum befüllen mit Beton und diversen Bodenbelägen</w:t>
      </w:r>
      <w:r>
        <w:rPr>
          <w:rFonts w:cs="ArialMT"/>
          <w:color w:val="231F20"/>
          <w:sz w:val="28"/>
          <w:szCs w:val="28"/>
        </w:rPr>
        <w:t>, für wählbare Oberfläche</w:t>
      </w:r>
      <w:r w:rsidR="000C6976" w:rsidRPr="005421C1">
        <w:rPr>
          <w:rFonts w:cs="ArialMT"/>
          <w:color w:val="231F20"/>
          <w:sz w:val="28"/>
          <w:szCs w:val="28"/>
        </w:rPr>
        <w:t>.</w:t>
      </w:r>
      <w:r>
        <w:rPr>
          <w:rFonts w:cs="ArialMT"/>
          <w:color w:val="231F20"/>
          <w:sz w:val="28"/>
          <w:szCs w:val="28"/>
        </w:rPr>
        <w:t xml:space="preserve"> </w:t>
      </w:r>
    </w:p>
    <w:p w14:paraId="1A986DE6" w14:textId="47B95D47" w:rsidR="004449BE" w:rsidRDefault="007E6FC5" w:rsidP="005421C1">
      <w:pPr>
        <w:rPr>
          <w:rFonts w:cs="ArialMT"/>
          <w:color w:val="231F20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>R</w:t>
      </w:r>
      <w:r w:rsidR="008D1D72">
        <w:rPr>
          <w:rFonts w:cs="ArialMT"/>
          <w:color w:val="231F20"/>
          <w:sz w:val="28"/>
          <w:szCs w:val="28"/>
        </w:rPr>
        <w:t xml:space="preserve">ahmen </w:t>
      </w:r>
      <w:r>
        <w:rPr>
          <w:rFonts w:cs="ArialMT"/>
          <w:color w:val="231F20"/>
          <w:sz w:val="28"/>
          <w:szCs w:val="28"/>
        </w:rPr>
        <w:t xml:space="preserve">aus feuerverzinktem Stahl </w:t>
      </w:r>
      <w:r w:rsidR="008D1D72">
        <w:rPr>
          <w:rFonts w:cs="ArialMT"/>
          <w:color w:val="231F20"/>
          <w:sz w:val="28"/>
          <w:szCs w:val="28"/>
        </w:rPr>
        <w:t xml:space="preserve">mit verstärkter konischer Wanne mit innenliegendem Bewehrungsgitter. Anheben des Deckels an den Eckpunkten mit Hebeschlüssel. </w:t>
      </w:r>
    </w:p>
    <w:p w14:paraId="42029CEA" w14:textId="72455213" w:rsidR="00D349F3" w:rsidRPr="005421C1" w:rsidRDefault="007E6FC5" w:rsidP="005421C1">
      <w:pPr>
        <w:rPr>
          <w:rFonts w:cs="ArialMT"/>
          <w:color w:val="231F20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>Feuerverzinkter Stahl 2 mm</w:t>
      </w:r>
      <w:r w:rsidR="005421C1">
        <w:rPr>
          <w:rFonts w:cs="ArialMT"/>
          <w:color w:val="231F20"/>
          <w:sz w:val="28"/>
          <w:szCs w:val="28"/>
        </w:rPr>
        <w:t>.</w:t>
      </w:r>
    </w:p>
    <w:p w14:paraId="794A974B" w14:textId="77777777" w:rsidR="00D349F3" w:rsidRPr="005421C1" w:rsidRDefault="00D349F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  <w:r w:rsidRPr="005421C1">
        <w:rPr>
          <w:rFonts w:cs="Helvetica"/>
          <w:sz w:val="28"/>
          <w:szCs w:val="28"/>
        </w:rPr>
        <w:t>Lichtes Durchgangsmaß * x * mm, Rahmenaußenmaß * x * mm</w:t>
      </w:r>
    </w:p>
    <w:p w14:paraId="0150AD9A" w14:textId="459697A7" w:rsidR="00D349F3" w:rsidRPr="005421C1" w:rsidRDefault="00D349F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  <w:r w:rsidRPr="005421C1">
        <w:rPr>
          <w:rFonts w:cs="ArialMT"/>
          <w:color w:val="231F20"/>
          <w:sz w:val="28"/>
          <w:szCs w:val="28"/>
        </w:rPr>
        <w:t xml:space="preserve">Wannentiefe </w:t>
      </w:r>
      <w:r w:rsidR="001B6B7E" w:rsidRPr="005421C1">
        <w:rPr>
          <w:rFonts w:cs="ArialMT"/>
          <w:color w:val="231F20"/>
          <w:sz w:val="28"/>
          <w:szCs w:val="28"/>
        </w:rPr>
        <w:t>45</w:t>
      </w:r>
      <w:r w:rsidRPr="005421C1">
        <w:rPr>
          <w:rFonts w:cs="ArialMT"/>
          <w:color w:val="231F20"/>
          <w:sz w:val="28"/>
          <w:szCs w:val="28"/>
        </w:rPr>
        <w:t xml:space="preserve"> mm/</w:t>
      </w:r>
      <w:r w:rsidR="007E6FC5">
        <w:rPr>
          <w:rFonts w:cs="ArialMT"/>
          <w:color w:val="231F20"/>
          <w:sz w:val="28"/>
          <w:szCs w:val="28"/>
        </w:rPr>
        <w:t>75 mm/115</w:t>
      </w:r>
      <w:r w:rsidRPr="005421C1">
        <w:rPr>
          <w:rFonts w:cs="ArialMT"/>
          <w:color w:val="231F20"/>
          <w:sz w:val="28"/>
          <w:szCs w:val="28"/>
        </w:rPr>
        <w:t xml:space="preserve"> mm*.</w:t>
      </w:r>
      <w:r w:rsidR="001B6B7E" w:rsidRPr="005421C1">
        <w:rPr>
          <w:rFonts w:cs="ArialMT"/>
          <w:color w:val="231F20"/>
          <w:sz w:val="28"/>
          <w:szCs w:val="28"/>
        </w:rPr>
        <w:t xml:space="preserve"> Rahmenhöhe 50 mm/</w:t>
      </w:r>
      <w:r w:rsidR="007E6FC5">
        <w:rPr>
          <w:rFonts w:cs="ArialMT"/>
          <w:color w:val="231F20"/>
          <w:sz w:val="28"/>
          <w:szCs w:val="28"/>
        </w:rPr>
        <w:t>80 mm/</w:t>
      </w:r>
      <w:r w:rsidR="001B6B7E" w:rsidRPr="005421C1">
        <w:rPr>
          <w:rFonts w:cs="ArialMT"/>
          <w:color w:val="231F20"/>
          <w:sz w:val="28"/>
          <w:szCs w:val="28"/>
        </w:rPr>
        <w:t>1</w:t>
      </w:r>
      <w:r w:rsidR="007E6FC5">
        <w:rPr>
          <w:rFonts w:cs="ArialMT"/>
          <w:color w:val="231F20"/>
          <w:sz w:val="28"/>
          <w:szCs w:val="28"/>
        </w:rPr>
        <w:t>2</w:t>
      </w:r>
      <w:r w:rsidR="001B6B7E" w:rsidRPr="005421C1">
        <w:rPr>
          <w:rFonts w:cs="ArialMT"/>
          <w:color w:val="231F20"/>
          <w:sz w:val="28"/>
          <w:szCs w:val="28"/>
        </w:rPr>
        <w:t>0 mm*.</w:t>
      </w:r>
    </w:p>
    <w:p w14:paraId="704FD112" w14:textId="78056633" w:rsidR="00D349F3" w:rsidRPr="005421C1" w:rsidRDefault="00E96D5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 xml:space="preserve">Belastung: </w:t>
      </w:r>
      <w:r w:rsidR="001D38D8" w:rsidRPr="005421C1">
        <w:rPr>
          <w:rFonts w:cs="ArialMT"/>
          <w:color w:val="231F20"/>
          <w:sz w:val="28"/>
          <w:szCs w:val="28"/>
        </w:rPr>
        <w:t>A</w:t>
      </w:r>
      <w:r w:rsidR="00ED159E" w:rsidRPr="005421C1">
        <w:rPr>
          <w:rFonts w:cs="ArialMT"/>
          <w:color w:val="231F20"/>
          <w:sz w:val="28"/>
          <w:szCs w:val="28"/>
        </w:rPr>
        <w:t>15</w:t>
      </w:r>
      <w:r w:rsidR="001B6B7E" w:rsidRPr="005421C1">
        <w:rPr>
          <w:rFonts w:cs="ArialMT"/>
          <w:color w:val="231F20"/>
          <w:sz w:val="28"/>
          <w:szCs w:val="28"/>
        </w:rPr>
        <w:t>/B125</w:t>
      </w:r>
      <w:r w:rsidR="007E6FC5">
        <w:rPr>
          <w:rFonts w:cs="ArialMT"/>
          <w:color w:val="231F20"/>
          <w:sz w:val="28"/>
          <w:szCs w:val="28"/>
        </w:rPr>
        <w:t>/C250/D400</w:t>
      </w:r>
      <w:r w:rsidR="001B6B7E" w:rsidRPr="005421C1">
        <w:rPr>
          <w:rFonts w:cs="ArialMT"/>
          <w:color w:val="231F20"/>
          <w:sz w:val="28"/>
          <w:szCs w:val="28"/>
        </w:rPr>
        <w:t>* nach EN124.</w:t>
      </w:r>
    </w:p>
    <w:p w14:paraId="411494D7" w14:textId="54CD8FF4" w:rsidR="00D349F3" w:rsidRPr="005421C1" w:rsidRDefault="008D1D72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 xml:space="preserve"> </w:t>
      </w:r>
    </w:p>
    <w:p w14:paraId="4D9ED08D" w14:textId="77777777" w:rsidR="00D349F3" w:rsidRPr="005421C1" w:rsidRDefault="00D349F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</w:p>
    <w:p w14:paraId="60B37FE5" w14:textId="20C294BE" w:rsidR="00D349F3" w:rsidRPr="005421C1" w:rsidRDefault="005421C1" w:rsidP="00D349F3">
      <w:pPr>
        <w:spacing w:after="0" w:line="240" w:lineRule="auto"/>
        <w:rPr>
          <w:rFonts w:cs="Helvetica"/>
          <w:sz w:val="28"/>
          <w:szCs w:val="28"/>
        </w:rPr>
      </w:pPr>
      <w:r>
        <w:rPr>
          <w:rFonts w:cs="ArialMT"/>
          <w:color w:val="231F20"/>
          <w:sz w:val="28"/>
          <w:szCs w:val="28"/>
        </w:rPr>
        <w:t xml:space="preserve">Hersteller: </w:t>
      </w:r>
      <w:r w:rsidR="00D349F3" w:rsidRPr="005421C1">
        <w:rPr>
          <w:rFonts w:cs="ArialMT"/>
          <w:color w:val="231F20"/>
          <w:sz w:val="28"/>
          <w:szCs w:val="28"/>
        </w:rPr>
        <w:t>F</w:t>
      </w:r>
      <w:r>
        <w:rPr>
          <w:rFonts w:cs="ArialMT"/>
          <w:color w:val="231F20"/>
          <w:sz w:val="28"/>
          <w:szCs w:val="28"/>
        </w:rPr>
        <w:t xml:space="preserve">a. </w:t>
      </w:r>
      <w:r w:rsidR="00D349F3" w:rsidRPr="005421C1">
        <w:rPr>
          <w:rFonts w:cs="ArialMT"/>
          <w:color w:val="231F20"/>
          <w:sz w:val="28"/>
          <w:szCs w:val="28"/>
        </w:rPr>
        <w:t>FF Systembau</w:t>
      </w:r>
      <w:r>
        <w:rPr>
          <w:rFonts w:cs="ArialMT"/>
          <w:color w:val="231F20"/>
          <w:sz w:val="28"/>
          <w:szCs w:val="28"/>
        </w:rPr>
        <w:t xml:space="preserve"> - FF System </w:t>
      </w:r>
      <w:r w:rsidR="00D349F3" w:rsidRPr="005421C1">
        <w:rPr>
          <w:rFonts w:cs="ArialMT"/>
          <w:color w:val="231F20"/>
          <w:sz w:val="28"/>
          <w:szCs w:val="28"/>
        </w:rPr>
        <w:t>ECO</w:t>
      </w:r>
      <w:r w:rsidR="00010EF4" w:rsidRPr="005421C1">
        <w:rPr>
          <w:rFonts w:cs="Helvetica"/>
          <w:sz w:val="28"/>
          <w:szCs w:val="28"/>
        </w:rPr>
        <w:t xml:space="preserve"> </w:t>
      </w:r>
      <w:r w:rsidR="007E6FC5">
        <w:rPr>
          <w:rFonts w:cs="Helvetica"/>
          <w:sz w:val="28"/>
          <w:szCs w:val="28"/>
        </w:rPr>
        <w:t>Stahl feuerverzinkt</w:t>
      </w:r>
      <w:r w:rsidR="005803C7" w:rsidRPr="005421C1">
        <w:rPr>
          <w:rFonts w:cs="Helvetica"/>
          <w:sz w:val="28"/>
          <w:szCs w:val="28"/>
        </w:rPr>
        <w:t xml:space="preserve"> – </w:t>
      </w:r>
      <w:r w:rsidR="000C6976" w:rsidRPr="005421C1">
        <w:rPr>
          <w:rFonts w:cs="Helvetica"/>
          <w:sz w:val="28"/>
          <w:szCs w:val="28"/>
        </w:rPr>
        <w:t>www.</w:t>
      </w:r>
      <w:r w:rsidR="005803C7" w:rsidRPr="005421C1">
        <w:rPr>
          <w:rFonts w:cs="Helvetica"/>
          <w:sz w:val="28"/>
          <w:szCs w:val="28"/>
        </w:rPr>
        <w:t>ffsystembau.de</w:t>
      </w:r>
    </w:p>
    <w:p w14:paraId="613E69C1" w14:textId="66A4F7FB" w:rsidR="00D349F3" w:rsidRDefault="00D349F3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</w:p>
    <w:p w14:paraId="61CA517E" w14:textId="29A52B89" w:rsidR="008D1D72" w:rsidRDefault="008D1D72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</w:p>
    <w:p w14:paraId="4083FBAA" w14:textId="77777777" w:rsidR="008D1D72" w:rsidRPr="005421C1" w:rsidRDefault="008D1D72" w:rsidP="00D349F3">
      <w:pPr>
        <w:spacing w:after="0" w:line="240" w:lineRule="auto"/>
        <w:rPr>
          <w:rFonts w:cs="ArialMT"/>
          <w:color w:val="231F20"/>
          <w:sz w:val="28"/>
          <w:szCs w:val="28"/>
        </w:rPr>
      </w:pPr>
    </w:p>
    <w:p w14:paraId="326BEABB" w14:textId="469E0CA4" w:rsidR="003D2AF8" w:rsidRPr="005421C1" w:rsidRDefault="00D349F3" w:rsidP="00D349F3">
      <w:pPr>
        <w:rPr>
          <w:rFonts w:cs="ArialMT"/>
          <w:color w:val="231F20"/>
          <w:sz w:val="28"/>
          <w:szCs w:val="28"/>
        </w:rPr>
      </w:pPr>
      <w:r w:rsidRPr="005421C1">
        <w:rPr>
          <w:rFonts w:cs="ArialMT"/>
          <w:color w:val="231F20"/>
          <w:sz w:val="28"/>
          <w:szCs w:val="28"/>
        </w:rPr>
        <w:t>/*nicht Zutreffendes streichen oder ausfüllen. Mögliche Belastung richtet sich nach Abdeckungstiefe</w:t>
      </w:r>
      <w:r w:rsidR="007E6FC5">
        <w:rPr>
          <w:rFonts w:cs="ArialMT"/>
          <w:color w:val="231F20"/>
          <w:sz w:val="28"/>
          <w:szCs w:val="28"/>
        </w:rPr>
        <w:t xml:space="preserve"> und -größ</w:t>
      </w:r>
      <w:bookmarkStart w:id="0" w:name="_GoBack"/>
      <w:bookmarkEnd w:id="0"/>
      <w:r w:rsidR="007E6FC5">
        <w:rPr>
          <w:rFonts w:cs="ArialMT"/>
          <w:color w:val="231F20"/>
          <w:sz w:val="28"/>
          <w:szCs w:val="28"/>
        </w:rPr>
        <w:t>e</w:t>
      </w:r>
      <w:r w:rsidRPr="005421C1">
        <w:rPr>
          <w:rFonts w:cs="ArialMT"/>
          <w:color w:val="231F20"/>
          <w:sz w:val="28"/>
          <w:szCs w:val="28"/>
        </w:rPr>
        <w:t>.</w:t>
      </w:r>
      <w:r w:rsidR="00E20918" w:rsidRPr="005421C1">
        <w:rPr>
          <w:rFonts w:cs="ArialMT"/>
          <w:noProof/>
          <w:color w:val="231F2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8C4B3" wp14:editId="5E3EECC7">
                <wp:simplePos x="0" y="0"/>
                <wp:positionH relativeFrom="column">
                  <wp:posOffset>-2095183</wp:posOffset>
                </wp:positionH>
                <wp:positionV relativeFrom="paragraph">
                  <wp:posOffset>1729423</wp:posOffset>
                </wp:positionV>
                <wp:extent cx="2981325" cy="285750"/>
                <wp:effectExtent l="0" t="0" r="4762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81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3C4C" w14:textId="275CA810" w:rsidR="00E20918" w:rsidRPr="00E65681" w:rsidRDefault="00CF0D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F0D1F">
                              <w:rPr>
                                <w:sz w:val="14"/>
                                <w:szCs w:val="14"/>
                              </w:rPr>
                              <w:t>DE_Schacht_Aus</w:t>
                            </w:r>
                            <w:r w:rsidR="00566E0D">
                              <w:rPr>
                                <w:sz w:val="14"/>
                                <w:szCs w:val="14"/>
                              </w:rPr>
                              <w:t>schreibun</w:t>
                            </w:r>
                            <w:r w:rsidR="006F4E6C">
                              <w:rPr>
                                <w:sz w:val="14"/>
                                <w:szCs w:val="14"/>
                              </w:rPr>
                              <w:t>gstext_ECO_Stahl_feuerverzinkt_V3_EHG_0304</w:t>
                            </w:r>
                            <w:r w:rsidRPr="00CF0D1F">
                              <w:rPr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C4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5pt;margin-top:136.2pt;width:234.75pt;height:22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" filled="f" stroked="f">
                <v:textbox>
                  <w:txbxContent>
                    <w:p w14:paraId="34B13C4C" w14:textId="275CA810" w:rsidR="00E20918" w:rsidRPr="00E65681" w:rsidRDefault="00CF0D1F">
                      <w:pPr>
                        <w:rPr>
                          <w:sz w:val="14"/>
                          <w:szCs w:val="14"/>
                        </w:rPr>
                      </w:pPr>
                      <w:r w:rsidRPr="00CF0D1F">
                        <w:rPr>
                          <w:sz w:val="14"/>
                          <w:szCs w:val="14"/>
                        </w:rPr>
                        <w:t>DE_Schacht_Aus</w:t>
                      </w:r>
                      <w:r w:rsidR="00566E0D">
                        <w:rPr>
                          <w:sz w:val="14"/>
                          <w:szCs w:val="14"/>
                        </w:rPr>
                        <w:t>schreibun</w:t>
                      </w:r>
                      <w:r w:rsidR="006F4E6C">
                        <w:rPr>
                          <w:sz w:val="14"/>
                          <w:szCs w:val="14"/>
                        </w:rPr>
                        <w:t>gstext_ECO_Stahl_feuerverzinkt_V3_EHG_0304</w:t>
                      </w:r>
                      <w:r w:rsidRPr="00CF0D1F">
                        <w:rPr>
                          <w:sz w:val="14"/>
                          <w:szCs w:val="1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AF8" w:rsidRPr="005421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8"/>
    <w:rsid w:val="00010EF4"/>
    <w:rsid w:val="0004163E"/>
    <w:rsid w:val="0004732E"/>
    <w:rsid w:val="000C6976"/>
    <w:rsid w:val="00112CF2"/>
    <w:rsid w:val="00115599"/>
    <w:rsid w:val="001B6B7E"/>
    <w:rsid w:val="001D38D8"/>
    <w:rsid w:val="0025125D"/>
    <w:rsid w:val="00297C5C"/>
    <w:rsid w:val="00317AB6"/>
    <w:rsid w:val="00373F39"/>
    <w:rsid w:val="003B0CED"/>
    <w:rsid w:val="003D2AF8"/>
    <w:rsid w:val="004449BE"/>
    <w:rsid w:val="00463954"/>
    <w:rsid w:val="00507699"/>
    <w:rsid w:val="005421C1"/>
    <w:rsid w:val="00566E0D"/>
    <w:rsid w:val="005803C7"/>
    <w:rsid w:val="005A2031"/>
    <w:rsid w:val="005C530A"/>
    <w:rsid w:val="005E2C7D"/>
    <w:rsid w:val="006F4E6C"/>
    <w:rsid w:val="007E6FC5"/>
    <w:rsid w:val="00813D6D"/>
    <w:rsid w:val="008D1D72"/>
    <w:rsid w:val="009E1ECD"/>
    <w:rsid w:val="00C24B31"/>
    <w:rsid w:val="00CF0D1F"/>
    <w:rsid w:val="00D25489"/>
    <w:rsid w:val="00D349F3"/>
    <w:rsid w:val="00E16C7E"/>
    <w:rsid w:val="00E20918"/>
    <w:rsid w:val="00E65681"/>
    <w:rsid w:val="00E96D53"/>
    <w:rsid w:val="00ED159E"/>
    <w:rsid w:val="00EE2BB3"/>
    <w:rsid w:val="00F44E8D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20D2"/>
  <w15:docId w15:val="{9A90F4D4-8DBB-4D7C-9FA0-F9078EB3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91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6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6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6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6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9ABA-3593-481B-AA72-F27E8DCD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</dc:creator>
  <cp:lastModifiedBy>Michaela Frank</cp:lastModifiedBy>
  <cp:revision>5</cp:revision>
  <cp:lastPrinted>2017-03-26T09:58:00Z</cp:lastPrinted>
  <dcterms:created xsi:type="dcterms:W3CDTF">2017-03-28T09:00:00Z</dcterms:created>
  <dcterms:modified xsi:type="dcterms:W3CDTF">2017-04-03T11:10:00Z</dcterms:modified>
</cp:coreProperties>
</file>